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07" w:rsidRDefault="00A80DD9" w:rsidP="00A80DD9">
      <w:pPr>
        <w:pStyle w:val="1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DD9" w:rsidTr="00A80DD9">
        <w:tc>
          <w:tcPr>
            <w:tcW w:w="8296" w:type="dxa"/>
          </w:tcPr>
          <w:p w:rsidR="00A80DD9" w:rsidRDefault="00A80DD9" w:rsidP="00A80DD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556772" wp14:editId="18CE69B2">
                  <wp:extent cx="5029200" cy="2362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DD9" w:rsidRPr="00A80DD9" w:rsidRDefault="00A80DD9" w:rsidP="00A80DD9">
      <w:pPr>
        <w:rPr>
          <w:rFonts w:hint="eastAsia"/>
        </w:rPr>
      </w:pPr>
    </w:p>
    <w:p w:rsidR="00A80DD9" w:rsidRDefault="00A80DD9" w:rsidP="00A80DD9">
      <w:pPr>
        <w:pStyle w:val="1"/>
      </w:pPr>
      <w:r>
        <w:rPr>
          <w:rFonts w:hint="eastAsia"/>
        </w:rPr>
        <w:t>步骤：</w:t>
      </w:r>
    </w:p>
    <w:p w:rsidR="00A80DD9" w:rsidRDefault="000F20C2" w:rsidP="000F20C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一个黑色背景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20C2" w:rsidTr="000F20C2">
        <w:tc>
          <w:tcPr>
            <w:tcW w:w="8296" w:type="dxa"/>
          </w:tcPr>
          <w:p w:rsidR="000F20C2" w:rsidRDefault="000F20C2" w:rsidP="000F20C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A8ECFD" wp14:editId="111F6C1F">
                  <wp:extent cx="7124700" cy="48482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0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0C2" w:rsidRDefault="000F20C2" w:rsidP="000F20C2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圆角矩形工具，在选项栏中把圆角大小改为2</w:t>
      </w:r>
      <w:r>
        <w:t>4</w:t>
      </w:r>
      <w:r>
        <w:rPr>
          <w:rFonts w:hint="eastAsia"/>
        </w:rPr>
        <w:t>像素，绘制一个矩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20C2" w:rsidTr="000F20C2">
        <w:tc>
          <w:tcPr>
            <w:tcW w:w="8296" w:type="dxa"/>
          </w:tcPr>
          <w:p w:rsidR="000F20C2" w:rsidRDefault="000F20C2" w:rsidP="000F20C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161908" wp14:editId="5A8E1F48">
                  <wp:extent cx="5267325" cy="30289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0C2" w:rsidRDefault="000F20C2" w:rsidP="000F20C2">
      <w:pPr>
        <w:pStyle w:val="2"/>
      </w:pPr>
      <w:r>
        <w:rPr>
          <w:rFonts w:hint="eastAsia"/>
        </w:rPr>
        <w:t>3，把这个矩形填充一个比较暗的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20C2" w:rsidTr="000F20C2">
        <w:tc>
          <w:tcPr>
            <w:tcW w:w="8296" w:type="dxa"/>
          </w:tcPr>
          <w:p w:rsidR="000F20C2" w:rsidRDefault="000F20C2" w:rsidP="000F20C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767C7F" wp14:editId="4CD9BDCC">
                  <wp:extent cx="6038850" cy="27241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0C2" w:rsidRDefault="000F20C2" w:rsidP="000F20C2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双击矩形图层打开混合选项，点击描边，</w:t>
      </w:r>
      <w:r w:rsidR="00807D64">
        <w:rPr>
          <w:rFonts w:hint="eastAsia"/>
        </w:rPr>
        <w:t>将颜色改为亮一点的蓝色，描边大小1</w:t>
      </w:r>
      <w:r w:rsidR="00807D64">
        <w:t>3</w:t>
      </w:r>
      <w:r w:rsidR="00807D64">
        <w:rPr>
          <w:rFonts w:hint="eastAsia"/>
        </w:rPr>
        <w:t>像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20C2" w:rsidTr="00807D64">
        <w:tc>
          <w:tcPr>
            <w:tcW w:w="8296" w:type="dxa"/>
          </w:tcPr>
          <w:p w:rsidR="000F20C2" w:rsidRDefault="00807D64" w:rsidP="000F20C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518759" wp14:editId="09AA3DAD">
                  <wp:extent cx="7391400" cy="386080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146" cy="386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0C2" w:rsidRDefault="00807D64" w:rsidP="00807D64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D64" w:rsidTr="00807D64">
        <w:tc>
          <w:tcPr>
            <w:tcW w:w="8296" w:type="dxa"/>
          </w:tcPr>
          <w:p w:rsidR="00807D64" w:rsidRDefault="00807D64" w:rsidP="00807D6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D58611" wp14:editId="46FA9074">
                  <wp:extent cx="6410325" cy="286702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D64" w:rsidRPr="00807D64" w:rsidRDefault="00807D64" w:rsidP="00807D64">
      <w:pPr>
        <w:pStyle w:val="2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先把矩形复制一层，选择复制的图层，将图层样式删除</w:t>
      </w:r>
      <w:r w:rsidRPr="00807D64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D64" w:rsidTr="00807D64">
        <w:tc>
          <w:tcPr>
            <w:tcW w:w="8296" w:type="dxa"/>
          </w:tcPr>
          <w:p w:rsidR="00807D64" w:rsidRPr="00807D64" w:rsidRDefault="00807D64" w:rsidP="000F20C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B00B6C" wp14:editId="3704D251">
                  <wp:extent cx="4695825" cy="31718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0C2" w:rsidRPr="00807D64" w:rsidRDefault="00807D64" w:rsidP="00807D64">
      <w:pPr>
        <w:pStyle w:val="2"/>
        <w:rPr>
          <w:rFonts w:hint="eastAsia"/>
        </w:rPr>
      </w:pPr>
      <w:r>
        <w:rPr>
          <w:rFonts w:hint="eastAsia"/>
        </w:rPr>
        <w:t>6</w:t>
      </w:r>
      <w:r>
        <w:t>.</w:t>
      </w:r>
      <w:r w:rsidRPr="00807D64">
        <w:rPr>
          <w:rFonts w:hint="eastAsia"/>
        </w:rPr>
        <w:t xml:space="preserve"> </w:t>
      </w:r>
      <w:r>
        <w:rPr>
          <w:rFonts w:hint="eastAsia"/>
        </w:rPr>
        <w:t>选择复制的图层</w:t>
      </w:r>
      <w:r w:rsidR="00001C8A">
        <w:rPr>
          <w:rFonts w:hint="eastAsia"/>
        </w:rPr>
        <w:t>，把填充改为0</w:t>
      </w:r>
      <w:r w:rsidR="00001C8A">
        <w:t>%</w:t>
      </w:r>
      <w:r>
        <w:rPr>
          <w:rFonts w:hint="eastAsia"/>
        </w:rPr>
        <w:t>，</w:t>
      </w:r>
      <w:r>
        <w:rPr>
          <w:rFonts w:hint="eastAsia"/>
        </w:rPr>
        <w:t>点击图层面板的fx按钮，点击</w:t>
      </w:r>
      <w:r>
        <w:rPr>
          <w:rFonts w:hint="eastAsia"/>
        </w:rPr>
        <w:t>内</w:t>
      </w:r>
      <w:r>
        <w:rPr>
          <w:rFonts w:hint="eastAsia"/>
        </w:rPr>
        <w:t>发光，在弹出的对话框中设置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6"/>
      </w:tblGrid>
      <w:tr w:rsidR="00807D64" w:rsidTr="00001C8A">
        <w:tc>
          <w:tcPr>
            <w:tcW w:w="8296" w:type="dxa"/>
          </w:tcPr>
          <w:p w:rsidR="00807D64" w:rsidRDefault="00001C8A" w:rsidP="00A80DD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872CC1" wp14:editId="13EFA105">
                  <wp:extent cx="7105650" cy="50006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50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8A" w:rsidTr="00001C8A">
        <w:tc>
          <w:tcPr>
            <w:tcW w:w="8296" w:type="dxa"/>
          </w:tcPr>
          <w:p w:rsidR="00001C8A" w:rsidRDefault="00001C8A" w:rsidP="00A80D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39BBE" wp14:editId="16D871BA">
                  <wp:extent cx="11591925" cy="55435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925" cy="554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0C2" w:rsidRDefault="00001C8A" w:rsidP="00001C8A">
      <w:pPr>
        <w:pStyle w:val="2"/>
      </w:pPr>
      <w:r>
        <w:rPr>
          <w:rFonts w:hint="eastAsia"/>
        </w:rPr>
        <w:t>7选中这两个矩形图层，点击属性面板适当调整一些宽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1C8A" w:rsidTr="00001C8A">
        <w:tc>
          <w:tcPr>
            <w:tcW w:w="8296" w:type="dxa"/>
          </w:tcPr>
          <w:p w:rsidR="00001C8A" w:rsidRDefault="00001C8A" w:rsidP="00001C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5D9879" wp14:editId="3C0F2310">
                  <wp:extent cx="6810375" cy="39528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75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C8A" w:rsidRDefault="00C02530" w:rsidP="007B0E9D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选中椭圆工具，在</w:t>
      </w:r>
      <w:r w:rsidR="007B0E9D">
        <w:rPr>
          <w:rFonts w:hint="eastAsia"/>
        </w:rPr>
        <w:t>描边上面点一下，在弹出的对话框中将宽度和高度都设置为7像素，填充颜色改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E9D" w:rsidTr="007B0E9D">
        <w:tc>
          <w:tcPr>
            <w:tcW w:w="8296" w:type="dxa"/>
          </w:tcPr>
          <w:p w:rsidR="007B0E9D" w:rsidRDefault="007B0E9D" w:rsidP="007B0E9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6AF107" wp14:editId="77C04E06">
                  <wp:extent cx="781050" cy="6381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E9D" w:rsidRDefault="007B0E9D" w:rsidP="007B0E9D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点击图层面板上面的fx按钮，选择外发光，将颜色改为淡青色，大小改为4像素，扩展改为1</w:t>
      </w:r>
      <w: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E9D" w:rsidTr="007B0E9D">
        <w:tc>
          <w:tcPr>
            <w:tcW w:w="8296" w:type="dxa"/>
          </w:tcPr>
          <w:p w:rsidR="007B0E9D" w:rsidRDefault="00227D47" w:rsidP="007B0E9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B897F6" wp14:editId="209BE810">
                  <wp:extent cx="7496175" cy="50673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175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E9D" w:rsidRDefault="00227D47" w:rsidP="00227D47">
      <w:pPr>
        <w:pStyle w:val="3"/>
      </w:pPr>
      <w:r>
        <w:rPr>
          <w:rFonts w:hint="eastAsia"/>
        </w:rPr>
        <w:t>点击确定</w:t>
      </w:r>
    </w:p>
    <w:p w:rsidR="009B4C1E" w:rsidRPr="009B4C1E" w:rsidRDefault="009B4C1E" w:rsidP="009B4C1E">
      <w:pPr>
        <w:pStyle w:val="1"/>
        <w:rPr>
          <w:rFonts w:hint="eastAsia"/>
        </w:rPr>
      </w:pPr>
      <w:r>
        <w:rPr>
          <w:rFonts w:hint="eastAsia"/>
        </w:rPr>
        <w:t>可以不做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D47" w:rsidTr="00227D47">
        <w:tc>
          <w:tcPr>
            <w:tcW w:w="8296" w:type="dxa"/>
          </w:tcPr>
          <w:p w:rsidR="00227D47" w:rsidRDefault="00227D47" w:rsidP="00227D4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3DC8A1F" wp14:editId="1971F7B9">
                  <wp:extent cx="3286125" cy="18288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D47" w:rsidRDefault="00227D47" w:rsidP="00227D47">
      <w:pPr>
        <w:pStyle w:val="2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把小圆点图层再复制一层，把原来图层的图层样式删除，填充深蓝色</w:t>
      </w:r>
      <w:r w:rsidRPr="00227D47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D47" w:rsidTr="00227D47">
        <w:tc>
          <w:tcPr>
            <w:tcW w:w="8296" w:type="dxa"/>
          </w:tcPr>
          <w:p w:rsidR="00227D47" w:rsidRDefault="00227D47" w:rsidP="00227D4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B9F4B9" wp14:editId="1DB46723">
                  <wp:extent cx="5057775" cy="38100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D47" w:rsidRDefault="00E57AE8" w:rsidP="00E57AE8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把这个图层左移一点点，凸显一下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AE8" w:rsidTr="00E57AE8">
        <w:tc>
          <w:tcPr>
            <w:tcW w:w="8296" w:type="dxa"/>
          </w:tcPr>
          <w:p w:rsidR="00E57AE8" w:rsidRDefault="00E57AE8" w:rsidP="00E57AE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6FB65D" wp14:editId="73AE31CC">
                  <wp:extent cx="1514475" cy="7905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C1E" w:rsidRDefault="009B4C1E" w:rsidP="009B4C1E">
      <w:pPr>
        <w:pStyle w:val="1"/>
      </w:pPr>
      <w:r>
        <w:rPr>
          <w:rFonts w:hint="eastAsia"/>
        </w:rPr>
        <w:t>）可以不做</w:t>
      </w:r>
    </w:p>
    <w:p w:rsidR="00E57AE8" w:rsidRDefault="00B86DAF" w:rsidP="00B86DAF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选中这两个图层，选择移动工具，按住alt键盘复制一些图层，效果如下</w:t>
      </w:r>
    </w:p>
    <w:p w:rsidR="009B4C1E" w:rsidRPr="009B4C1E" w:rsidRDefault="009B4C1E" w:rsidP="009B4C1E">
      <w:pPr>
        <w:pStyle w:val="2"/>
        <w:rPr>
          <w:rFonts w:hint="eastAsia"/>
        </w:rPr>
      </w:pPr>
      <w:r>
        <w:rPr>
          <w:rFonts w:hint="eastAsia"/>
        </w:rPr>
        <w:t>注意：步骤1</w:t>
      </w:r>
      <w:r>
        <w:t>0</w:t>
      </w:r>
      <w:r>
        <w:rPr>
          <w:rFonts w:hint="eastAsia"/>
        </w:rPr>
        <w:t>和1</w:t>
      </w:r>
      <w:r>
        <w:t>1</w:t>
      </w:r>
      <w:r>
        <w:rPr>
          <w:rFonts w:hint="eastAsia"/>
        </w:rPr>
        <w:t>其实可以不做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DAF" w:rsidTr="00B86DAF">
        <w:tc>
          <w:tcPr>
            <w:tcW w:w="8296" w:type="dxa"/>
          </w:tcPr>
          <w:p w:rsidR="00B86DAF" w:rsidRDefault="009B4C1E" w:rsidP="00B86DA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8BBFCF" wp14:editId="2DBA1573">
                  <wp:extent cx="5905500" cy="27622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DAF" w:rsidRDefault="00B86DAF" w:rsidP="00B86DAF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把这些圆点图层合并为一个图层</w:t>
      </w:r>
      <w:r w:rsidR="009B4C1E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DAF" w:rsidTr="00B86DAF">
        <w:tc>
          <w:tcPr>
            <w:tcW w:w="8296" w:type="dxa"/>
          </w:tcPr>
          <w:p w:rsidR="00B86DAF" w:rsidRPr="009B4C1E" w:rsidRDefault="009B4C1E" w:rsidP="00B86DA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E89B73" wp14:editId="3544708C">
                  <wp:extent cx="8734425" cy="375285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42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DAF" w:rsidRPr="00B86DAF" w:rsidRDefault="00B86DAF" w:rsidP="00B86DAF">
      <w:pPr>
        <w:rPr>
          <w:rFonts w:hint="eastAsia"/>
        </w:rPr>
      </w:pPr>
    </w:p>
    <w:p w:rsidR="007B0E9D" w:rsidRDefault="00B86DAF" w:rsidP="00B86DAF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把这个合并图层再复制一层，然后把下面图层的图层样式删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DAF" w:rsidTr="00B86DAF">
        <w:tc>
          <w:tcPr>
            <w:tcW w:w="8296" w:type="dxa"/>
          </w:tcPr>
          <w:p w:rsidR="00B86DAF" w:rsidRDefault="00B86DAF" w:rsidP="00B86DA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301C02" wp14:editId="024E017E">
                  <wp:extent cx="3838575" cy="378142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DAF" w:rsidRDefault="009B4C1E" w:rsidP="009E649C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，给下面的点图层填充一个深一点的蓝色，然后</w:t>
      </w:r>
      <w:r w:rsidR="009E649C">
        <w:rPr>
          <w:rFonts w:hint="eastAsia"/>
        </w:rPr>
        <w:t>左移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649C" w:rsidTr="009E649C">
        <w:tc>
          <w:tcPr>
            <w:tcW w:w="8296" w:type="dxa"/>
          </w:tcPr>
          <w:p w:rsidR="009E649C" w:rsidRDefault="009E649C" w:rsidP="009E64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E85EA3" wp14:editId="58A44540">
                  <wp:extent cx="9020175" cy="37242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17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C" w:rsidRDefault="009E649C" w:rsidP="009E649C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选中</w:t>
      </w:r>
      <w:r w:rsidR="00352B90">
        <w:rPr>
          <w:rFonts w:hint="eastAsia"/>
        </w:rPr>
        <w:t>描边</w:t>
      </w:r>
      <w:r>
        <w:rPr>
          <w:rFonts w:hint="eastAsia"/>
        </w:rPr>
        <w:t>圆角矩形图层，按ctrl</w:t>
      </w:r>
      <w:r>
        <w:t>+</w:t>
      </w:r>
      <w:r>
        <w:rPr>
          <w:rFonts w:hint="eastAsia"/>
        </w:rPr>
        <w:t>j复制一层，把下面图层的描边样式删除，</w:t>
      </w:r>
      <w:r w:rsidR="00352B90">
        <w:rPr>
          <w:rFonts w:hint="eastAsia"/>
        </w:rPr>
        <w:t>左移一点，</w:t>
      </w:r>
      <w:r>
        <w:rPr>
          <w:rFonts w:hint="eastAsia"/>
        </w:rPr>
        <w:t>然后填充一个深一点的</w:t>
      </w:r>
      <w:r w:rsidR="00352B90">
        <w:rPr>
          <w:rFonts w:hint="eastAsia"/>
        </w:rPr>
        <w:t>蓝</w:t>
      </w:r>
      <w:r>
        <w:rPr>
          <w:rFonts w:hint="eastAsia"/>
        </w:rPr>
        <w:t>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6"/>
      </w:tblGrid>
      <w:tr w:rsidR="009E649C" w:rsidTr="00352B90">
        <w:tc>
          <w:tcPr>
            <w:tcW w:w="8296" w:type="dxa"/>
          </w:tcPr>
          <w:p w:rsidR="009E649C" w:rsidRDefault="00352B90" w:rsidP="009E64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7D681C" wp14:editId="070FA4F6">
                  <wp:extent cx="9867900" cy="52006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0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9E649C" w:rsidRDefault="009E649C" w:rsidP="009E649C">
      <w:pPr>
        <w:pStyle w:val="3"/>
      </w:pPr>
      <w:r>
        <w:rPr>
          <w:rFonts w:hint="eastAsia"/>
        </w:rPr>
        <w:t>这样子就有立体感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649C" w:rsidTr="00352B90">
        <w:tc>
          <w:tcPr>
            <w:tcW w:w="8296" w:type="dxa"/>
          </w:tcPr>
          <w:p w:rsidR="009E649C" w:rsidRDefault="00352B90" w:rsidP="009E649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932C1E" wp14:editId="0F1047A1">
                  <wp:extent cx="6200775" cy="37338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C" w:rsidRPr="009E649C" w:rsidRDefault="009E649C" w:rsidP="009E649C">
      <w:pPr>
        <w:rPr>
          <w:rFonts w:hint="eastAsia"/>
        </w:rPr>
      </w:pPr>
    </w:p>
    <w:p w:rsidR="007B0E9D" w:rsidRDefault="00352B90" w:rsidP="0016564E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添加文本先添加横向的，然后再添加纵向的</w:t>
      </w:r>
      <w:r w:rsidR="0016564E">
        <w:rPr>
          <w:rFonts w:hint="eastAsia"/>
        </w:rPr>
        <w:t>，注意需要先在外面输入文字，然后在拖进矩形里面，否则会出现变换控件，非常麻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64E" w:rsidTr="0016564E">
        <w:tc>
          <w:tcPr>
            <w:tcW w:w="8296" w:type="dxa"/>
          </w:tcPr>
          <w:p w:rsidR="0016564E" w:rsidRDefault="0016564E" w:rsidP="0016564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CB0BE8" wp14:editId="0D1CE35A">
                  <wp:extent cx="5591175" cy="28670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64E" w:rsidRPr="0016564E" w:rsidRDefault="0016564E" w:rsidP="0016564E">
      <w:pPr>
        <w:rPr>
          <w:rFonts w:hint="eastAsia"/>
        </w:rPr>
      </w:pPr>
    </w:p>
    <w:p w:rsidR="007B0E9D" w:rsidRDefault="0016564E" w:rsidP="0016564E">
      <w:pPr>
        <w:pStyle w:val="2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把这两个文本图层打一个组，移动到最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64E" w:rsidTr="0016564E">
        <w:tc>
          <w:tcPr>
            <w:tcW w:w="8296" w:type="dxa"/>
          </w:tcPr>
          <w:p w:rsidR="0016564E" w:rsidRDefault="0016564E" w:rsidP="0016564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1D73DE" wp14:editId="3958353B">
                  <wp:extent cx="9725025" cy="436245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02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64E" w:rsidRDefault="0016564E" w:rsidP="0016564E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选中这个组，点击fx按钮-》斜面和浮雕，调整一下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64E" w:rsidTr="00596156">
        <w:tc>
          <w:tcPr>
            <w:tcW w:w="8296" w:type="dxa"/>
          </w:tcPr>
          <w:p w:rsidR="0016564E" w:rsidRDefault="00596156" w:rsidP="0016564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B175F6" wp14:editId="0DE7DEC1">
                  <wp:extent cx="7486650" cy="50482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0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64E" w:rsidRDefault="00596156" w:rsidP="00596156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点击外发光，参数如下：颜色较深蓝色，扩展：0，大小：9，范围：5</w:t>
      </w:r>
      <w:r>
        <w:t>0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6156" w:rsidTr="00596156">
        <w:tc>
          <w:tcPr>
            <w:tcW w:w="8296" w:type="dxa"/>
          </w:tcPr>
          <w:p w:rsidR="00596156" w:rsidRDefault="00596156" w:rsidP="005961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C13D94B" wp14:editId="7C6B91ED">
                  <wp:extent cx="7553325" cy="5067300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5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156" w:rsidRDefault="00C978DC" w:rsidP="00C978DC">
      <w:pPr>
        <w:pStyle w:val="3"/>
      </w:pPr>
      <w:r>
        <w:rPr>
          <w:rFonts w:hint="eastAsia"/>
        </w:rPr>
        <w:t>点击确定，注意需要把字体改为黑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8DC" w:rsidTr="00C978DC">
        <w:tc>
          <w:tcPr>
            <w:tcW w:w="8296" w:type="dxa"/>
          </w:tcPr>
          <w:p w:rsidR="00C978DC" w:rsidRDefault="00C978DC" w:rsidP="00C978D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427119" wp14:editId="7BE5B7DF">
                  <wp:extent cx="5981700" cy="295275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8DC" w:rsidRDefault="00C978DC" w:rsidP="00C978DC">
      <w:pPr>
        <w:pStyle w:val="2"/>
      </w:pP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把这个组复制一份，选中下面的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8DC" w:rsidTr="00C978DC">
        <w:tc>
          <w:tcPr>
            <w:tcW w:w="8296" w:type="dxa"/>
          </w:tcPr>
          <w:p w:rsidR="00C978DC" w:rsidRDefault="00C978DC" w:rsidP="00C978D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022585" wp14:editId="7EE67532">
                  <wp:extent cx="4429125" cy="4114800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8DC" w:rsidRDefault="00C978DC" w:rsidP="002A0E1D">
      <w:pPr>
        <w:pStyle w:val="2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选择移动工具，把下面的组</w:t>
      </w:r>
      <w:r w:rsidR="002A0E1D">
        <w:rPr>
          <w:rFonts w:hint="eastAsia"/>
        </w:rPr>
        <w:t>向下错位移动一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E1D" w:rsidTr="002A0E1D">
        <w:tc>
          <w:tcPr>
            <w:tcW w:w="8296" w:type="dxa"/>
          </w:tcPr>
          <w:p w:rsidR="002A0E1D" w:rsidRDefault="002A0E1D" w:rsidP="002A0E1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4593BE" wp14:editId="6B7B5C4A">
                  <wp:extent cx="7115175" cy="381952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E1D" w:rsidRPr="002A0E1D" w:rsidRDefault="002A0E1D" w:rsidP="002A0E1D">
      <w:pPr>
        <w:rPr>
          <w:rFonts w:hint="eastAsia"/>
        </w:rPr>
      </w:pPr>
    </w:p>
    <w:p w:rsidR="0016564E" w:rsidRPr="0016564E" w:rsidRDefault="002A0E1D" w:rsidP="002A0E1D">
      <w:pPr>
        <w:pStyle w:val="3"/>
        <w:rPr>
          <w:rFonts w:hint="eastAsia"/>
        </w:rPr>
      </w:pPr>
      <w:r>
        <w:rPr>
          <w:rFonts w:hint="eastAsia"/>
        </w:rPr>
        <w:t>如果有需要，可以把颜色再调深一点，这里就不调了</w:t>
      </w:r>
    </w:p>
    <w:p w:rsidR="007B0E9D" w:rsidRDefault="008F208E" w:rsidP="008F208E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把除了黑色背景以外的所有图层打一个组，然后右键-》转化为智能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08E" w:rsidTr="008F208E">
        <w:tc>
          <w:tcPr>
            <w:tcW w:w="8296" w:type="dxa"/>
          </w:tcPr>
          <w:p w:rsidR="008F208E" w:rsidRDefault="008F208E" w:rsidP="008F208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0EDC86" wp14:editId="5F53848D">
                  <wp:extent cx="9477375" cy="551497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375" cy="551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08E" w:rsidRDefault="008F208E" w:rsidP="008F208E"/>
    <w:p w:rsidR="008F208E" w:rsidRDefault="00107F7E" w:rsidP="00107F7E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，选中这个智能对象，按ctrl</w:t>
      </w:r>
      <w:r>
        <w:t>+t</w:t>
      </w:r>
      <w:r>
        <w:rPr>
          <w:rFonts w:hint="eastAsia"/>
        </w:rPr>
        <w:t>打开自由变换工具，右键-》斜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F7E" w:rsidTr="00107F7E">
        <w:tc>
          <w:tcPr>
            <w:tcW w:w="8296" w:type="dxa"/>
          </w:tcPr>
          <w:p w:rsidR="00107F7E" w:rsidRDefault="00107F7E" w:rsidP="00107F7E">
            <w:pPr>
              <w:rPr>
                <w:rFonts w:hint="eastAsia"/>
              </w:rPr>
            </w:pPr>
            <w:r w:rsidRPr="00107F7E">
              <w:rPr>
                <w:rFonts w:hint="eastAsia"/>
                <w:noProof/>
              </w:rPr>
              <w:drawing>
                <wp:inline distT="0" distB="0" distL="0" distR="0">
                  <wp:extent cx="7572375" cy="461010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3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F7E" w:rsidRPr="00107F7E" w:rsidRDefault="00107F7E" w:rsidP="00107F7E">
      <w:pPr>
        <w:rPr>
          <w:rFonts w:hint="eastAsia"/>
        </w:rPr>
      </w:pPr>
    </w:p>
    <w:p w:rsidR="008F208E" w:rsidRDefault="00107F7E" w:rsidP="00107F7E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稍微移动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F7E" w:rsidTr="00107F7E">
        <w:tc>
          <w:tcPr>
            <w:tcW w:w="8296" w:type="dxa"/>
          </w:tcPr>
          <w:p w:rsidR="00107F7E" w:rsidRDefault="00107F7E" w:rsidP="00107F7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6D0B4E" wp14:editId="6470ABFB">
                  <wp:extent cx="6248400" cy="33528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F7E" w:rsidRPr="00107F7E" w:rsidRDefault="00107F7E" w:rsidP="00107F7E">
      <w:pPr>
        <w:rPr>
          <w:rFonts w:hint="eastAsia"/>
        </w:rPr>
      </w:pPr>
    </w:p>
    <w:p w:rsidR="008F208E" w:rsidRDefault="00821D76" w:rsidP="00821D76">
      <w:pPr>
        <w:pStyle w:val="2"/>
      </w:pPr>
      <w:r>
        <w:rPr>
          <w:rFonts w:hint="eastAsia"/>
        </w:rPr>
        <w:t>2</w:t>
      </w:r>
      <w:r>
        <w:t>6.</w:t>
      </w:r>
      <w:r w:rsidR="00107F7E">
        <w:rPr>
          <w:rFonts w:hint="eastAsia"/>
        </w:rPr>
        <w:t>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D76" w:rsidTr="00821D76">
        <w:tc>
          <w:tcPr>
            <w:tcW w:w="8296" w:type="dxa"/>
          </w:tcPr>
          <w:p w:rsidR="00821D76" w:rsidRDefault="00821D76" w:rsidP="00821D7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0540C3" wp14:editId="2595905F">
                  <wp:extent cx="6800850" cy="433387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D76" w:rsidRDefault="00821D76" w:rsidP="00821D76">
      <w:pPr>
        <w:pStyle w:val="2"/>
      </w:pPr>
      <w:r>
        <w:rPr>
          <w:rFonts w:hint="eastAsia"/>
        </w:rPr>
        <w:t>2</w:t>
      </w:r>
      <w:r>
        <w:t>7.</w:t>
      </w:r>
      <w:r>
        <w:rPr>
          <w:rFonts w:hint="eastAsia"/>
        </w:rPr>
        <w:t>再添加一个滤镜-》锐化-</w:t>
      </w:r>
      <w:r>
        <w:t>USM</w:t>
      </w:r>
      <w:r>
        <w:rPr>
          <w:rFonts w:hint="eastAsia"/>
        </w:rPr>
        <w:t>锐化效果，保持默认值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D76" w:rsidTr="00821D76">
        <w:tc>
          <w:tcPr>
            <w:tcW w:w="8296" w:type="dxa"/>
          </w:tcPr>
          <w:p w:rsidR="00821D76" w:rsidRDefault="00821D76" w:rsidP="00821D7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8F31D24" wp14:editId="2509688A">
                  <wp:extent cx="5943600" cy="559117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D76" w:rsidRPr="00821D76" w:rsidRDefault="00821D76" w:rsidP="00821D76">
      <w:pPr>
        <w:rPr>
          <w:rFonts w:hint="eastAsia"/>
        </w:rPr>
      </w:pPr>
    </w:p>
    <w:p w:rsidR="008F208E" w:rsidRDefault="00821D76" w:rsidP="00821D76">
      <w:pPr>
        <w:pStyle w:val="2"/>
      </w:pPr>
      <w:r>
        <w:rPr>
          <w:rFonts w:hint="eastAsia"/>
        </w:rPr>
        <w:t>最终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D76" w:rsidTr="00821D76">
        <w:tc>
          <w:tcPr>
            <w:tcW w:w="8296" w:type="dxa"/>
          </w:tcPr>
          <w:p w:rsidR="00821D76" w:rsidRDefault="00821D76" w:rsidP="00821D7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196E68" wp14:editId="00D2E571">
                  <wp:extent cx="6591300" cy="424815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21D76" w:rsidRPr="00821D76" w:rsidRDefault="00821D76" w:rsidP="00821D76">
      <w:pPr>
        <w:rPr>
          <w:rFonts w:hint="eastAsia"/>
        </w:rPr>
      </w:pPr>
    </w:p>
    <w:p w:rsidR="008F208E" w:rsidRPr="008F208E" w:rsidRDefault="008F208E" w:rsidP="008F208E">
      <w:pPr>
        <w:rPr>
          <w:rFonts w:hint="eastAsia"/>
        </w:rPr>
      </w:pPr>
    </w:p>
    <w:sectPr w:rsidR="008F208E" w:rsidRPr="008F2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53"/>
    <w:rsid w:val="00001C8A"/>
    <w:rsid w:val="000F20C2"/>
    <w:rsid w:val="00107F7E"/>
    <w:rsid w:val="0016564E"/>
    <w:rsid w:val="00227D47"/>
    <w:rsid w:val="002A0E1D"/>
    <w:rsid w:val="002C7A00"/>
    <w:rsid w:val="00352B90"/>
    <w:rsid w:val="00596156"/>
    <w:rsid w:val="007B0E9D"/>
    <w:rsid w:val="00807D64"/>
    <w:rsid w:val="00821D76"/>
    <w:rsid w:val="00861253"/>
    <w:rsid w:val="008F208E"/>
    <w:rsid w:val="009B4C1E"/>
    <w:rsid w:val="009E649C"/>
    <w:rsid w:val="00A80DD9"/>
    <w:rsid w:val="00B86DAF"/>
    <w:rsid w:val="00C02530"/>
    <w:rsid w:val="00C978DC"/>
    <w:rsid w:val="00E57AE8"/>
    <w:rsid w:val="00E9605D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3972"/>
  <w15:chartTrackingRefBased/>
  <w15:docId w15:val="{C757CD98-A975-47F3-A5E7-C7BB209A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D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7D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0DD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8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F20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7D6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C007-D2A4-40FE-B234-D623EC03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8</cp:revision>
  <dcterms:created xsi:type="dcterms:W3CDTF">2023-01-12T19:41:00Z</dcterms:created>
  <dcterms:modified xsi:type="dcterms:W3CDTF">2023-01-12T23:14:00Z</dcterms:modified>
</cp:coreProperties>
</file>